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EA" w:rsidRDefault="0086244E" w:rsidP="00F34EAC">
      <w:pPr>
        <w:spacing w:before="63" w:after="0" w:line="240" w:lineRule="auto"/>
        <w:ind w:right="99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2163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ałą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i</w:t>
      </w:r>
      <w:bookmarkStart w:id="0" w:name="_GoBack"/>
      <w:bookmarkEnd w:id="0"/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82163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r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ą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nr </w:t>
      </w:r>
      <w:r w:rsidR="00500ADE">
        <w:rPr>
          <w:rFonts w:ascii="Times New Roman" w:eastAsia="Times New Roman" w:hAnsi="Times New Roman" w:cs="Times New Roman"/>
          <w:sz w:val="20"/>
          <w:szCs w:val="20"/>
          <w:lang w:val="pl-PL"/>
        </w:rPr>
        <w:t>69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Rektora UJ z </w:t>
      </w:r>
      <w:r w:rsidR="00500ADE">
        <w:rPr>
          <w:rFonts w:ascii="Times New Roman" w:eastAsia="Times New Roman" w:hAnsi="Times New Roman" w:cs="Times New Roman"/>
          <w:sz w:val="20"/>
          <w:szCs w:val="20"/>
          <w:lang w:val="pl-PL"/>
        </w:rPr>
        <w:t>25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lipca 2012 r.</w:t>
      </w:r>
    </w:p>
    <w:p w:rsidR="003523D6" w:rsidRPr="00EE564B" w:rsidRDefault="003523D6" w:rsidP="00F34EAC">
      <w:pPr>
        <w:spacing w:before="63" w:after="0" w:line="240" w:lineRule="auto"/>
        <w:ind w:right="99"/>
        <w:jc w:val="right"/>
        <w:rPr>
          <w:sz w:val="28"/>
          <w:szCs w:val="28"/>
          <w:lang w:val="pl-PL"/>
        </w:rPr>
      </w:pPr>
    </w:p>
    <w:p w:rsidR="00D448EA" w:rsidRDefault="00B51791">
      <w:pPr>
        <w:spacing w:after="0" w:line="240" w:lineRule="auto"/>
        <w:ind w:left="266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l-PL" w:eastAsia="pl-PL"/>
        </w:rPr>
        <w:drawing>
          <wp:inline distT="0" distB="0" distL="0" distR="0">
            <wp:extent cx="2514600" cy="1171575"/>
            <wp:effectExtent l="0" t="0" r="0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EA" w:rsidRDefault="00D448EA">
      <w:pPr>
        <w:spacing w:after="0" w:line="200" w:lineRule="exact"/>
        <w:rPr>
          <w:sz w:val="20"/>
          <w:szCs w:val="20"/>
        </w:rPr>
      </w:pPr>
    </w:p>
    <w:p w:rsidR="00D448EA" w:rsidRDefault="00D448EA">
      <w:pPr>
        <w:spacing w:after="0" w:line="200" w:lineRule="exact"/>
        <w:rPr>
          <w:sz w:val="20"/>
          <w:szCs w:val="20"/>
        </w:rPr>
      </w:pPr>
    </w:p>
    <w:p w:rsidR="00D448EA" w:rsidRDefault="00D448EA">
      <w:pPr>
        <w:spacing w:before="4" w:after="0" w:line="280" w:lineRule="exact"/>
        <w:rPr>
          <w:sz w:val="28"/>
          <w:szCs w:val="28"/>
        </w:rPr>
      </w:pPr>
    </w:p>
    <w:p w:rsidR="00D448EA" w:rsidRPr="00821632" w:rsidRDefault="0086244E">
      <w:pPr>
        <w:spacing w:after="0" w:line="240" w:lineRule="auto"/>
        <w:ind w:left="534" w:right="516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KWES</w:t>
      </w:r>
      <w:r w:rsidRPr="0082163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pl-PL"/>
        </w:rPr>
        <w:t>T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pl-PL"/>
        </w:rPr>
        <w:t>NAR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pl-PL"/>
        </w:rPr>
        <w:t>U</w:t>
      </w:r>
      <w:r w:rsidRPr="0082163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pl-PL"/>
        </w:rPr>
        <w:t>S</w:t>
      </w: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OS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BOWY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pl-PL"/>
        </w:rPr>
        <w:t>S</w:t>
      </w: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T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pl-PL"/>
        </w:rPr>
        <w:t>UD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pl-PL"/>
        </w:rPr>
        <w:t>DYP</w:t>
      </w: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L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pl-PL"/>
        </w:rPr>
        <w:t>M</w:t>
      </w:r>
      <w:r w:rsidRPr="0082163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OWE</w:t>
      </w:r>
    </w:p>
    <w:p w:rsidR="00D448EA" w:rsidRPr="00821632" w:rsidRDefault="00D448EA">
      <w:pPr>
        <w:spacing w:before="2" w:after="0" w:line="190" w:lineRule="exact"/>
        <w:rPr>
          <w:sz w:val="19"/>
          <w:szCs w:val="19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86244E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</w:p>
    <w:p w:rsidR="00D448EA" w:rsidRPr="00821632" w:rsidRDefault="00153F12">
      <w:pPr>
        <w:spacing w:before="5" w:after="0" w:line="240" w:lineRule="auto"/>
        <w:ind w:left="3479" w:right="346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153F12">
        <w:rPr>
          <w:noProof/>
          <w:lang w:val="pl-PL" w:eastAsia="pl-PL"/>
        </w:rPr>
        <w:pict>
          <v:group id="Group 43" o:spid="_x0000_s1026" style="position:absolute;left:0;text-align:left;margin-left:70.3pt;margin-top:24.55pt;width:460.15pt;height:437.2pt;z-index:-25165209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">
            <v:group id="Group 54" o:spid="_x0000_s1027" style="position:absolute;left:1412;top:497;width:9191;height:2" coordorigin="1412,49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55" o:spid="_x0000_s1028" style="position:absolute;left:1412;top:49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8jsMA&#10;AADaAAAADwAAAGRycy9kb3ducmV2LnhtbESPT2vCQBTE74V+h+UVvOmmkUqNrlIE/4KHJnp/ZF+T&#10;0OzbmF1j/PZdQehxmJnfMPNlb2rRUesqywreRxEI4tzqigsFp2w9/AThPLLG2jIpuJOD5eL1ZY6J&#10;tjf+pi71hQgQdgkqKL1vEildXpJBN7INcfB+bGvQB9kWUrd4C3BTyziKJtJgxWGhxIZWJeW/6dUo&#10;yC7pMT8327rL4t10PT5s4vt+o9Tgrf+agfDU+//ws73TCj7gcS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8jsMAAADaAAAADwAAAAAAAAAAAAAAAACYAgAAZHJzL2Rv&#10;d25yZXYueG1sUEsFBgAAAAAEAAQA9QAAAIgDAAAAAA==&#10;" path="m,l9191,e" filled="f" strokeweight=".58pt">
                <v:path arrowok="t" o:connecttype="custom" o:connectlocs="0,0;9191,0" o:connectangles="0,0"/>
              </v:shape>
            </v:group>
            <v:group id="Group 52" o:spid="_x0000_s1029" style="position:absolute;left:1416;top:502;width:2;height:8723" coordorigin="1416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53" o:spid="_x0000_s1030" style="position:absolute;left:1416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wE8QA&#10;AADaAAAADwAAAGRycy9kb3ducmV2LnhtbESPS4vCQBCE7wv+h6EFL6KTyOIjOooIC3qQxcfBY5Np&#10;k2imJ2RmY/z3O4Lgsaiqr6jFqjWlaKh2hWUF8TACQZxaXXCm4Hz6GUxBOI+ssbRMCp7kYLXsfC0w&#10;0fbBB2qOPhMBwi5BBbn3VSKlS3My6Ia2Ig7e1dYGfZB1JnWNjwA3pRxF0VgaLDgs5FjRJqf0fvwz&#10;Cprr+Dfuxwd0993+e3Lrz54Xs1eq123XcxCeWv8Jv9tbrWACr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cBPEAAAA2gAAAA8AAAAAAAAAAAAAAAAAmAIAAGRycy9k&#10;b3ducmV2LnhtbFBLBQYAAAAABAAEAPUAAACJAwAAAAA=&#10;" path="m,l,8723e" filled="f" strokeweight=".58pt">
                <v:path arrowok="t" o:connecttype="custom" o:connectlocs="0,502;0,9225" o:connectangles="0,0"/>
              </v:shape>
            </v:group>
            <v:group id="Group 50" o:spid="_x0000_s1031" style="position:absolute;left:10598;top:502;width:2;height:8723" coordorigin="10598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51" o:spid="_x0000_s1032" style="position:absolute;left:10598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B+sUA&#10;AADaAAAADwAAAGRycy9kb3ducmV2LnhtbESPQWvCQBSE74X+h+UVehGzSSnWRNcgQqE9hKL14PGR&#10;fSbR7NuQ3cb477uC4HGYmW+YZT6aVgzUu8aygiSKQRCXVjdcKdj/fk7nIJxH1thaJgVXcpCvnp+W&#10;mGl74S0NO1+JAGGXoYLa+y6T0pU1GXSR7YiDd7S9QR9kX0nd4yXATSvf4ngmDTYcFmrsaFNTed79&#10;GQXDcfaTTJItuvN38f5xmqTXgymUen0Z1wsQnkb/CN/bX1pBCrcr4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kH6xQAAANoAAAAPAAAAAAAAAAAAAAAAAJgCAABkcnMv&#10;ZG93bnJldi54bWxQSwUGAAAAAAQABAD1AAAAigMAAAAA&#10;" path="m,l,8723e" filled="f" strokeweight=".58pt">
                <v:path arrowok="t" o:connecttype="custom" o:connectlocs="0,502;0,9225" o:connectangles="0,0"/>
              </v:shape>
            </v:group>
            <v:group id="Group 48" o:spid="_x0000_s1033" style="position:absolute;left:1412;top:2953;width:9191;height:2" coordorigin="1412,2953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49" o:spid="_x0000_s1034" style="position:absolute;left:1412;top:2953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<v:path arrowok="t" o:connecttype="custom" o:connectlocs="0,0;9191,0" o:connectangles="0,0"/>
              </v:shape>
            </v:group>
            <v:group id="Group 46" o:spid="_x0000_s1035" style="position:absolute;left:1412;top:4757;width:9191;height:2" coordorigin="1412,475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47" o:spid="_x0000_s1036" style="position:absolute;left:1412;top:475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XasEA&#10;AADbAAAADwAAAGRycy9kb3ducmV2LnhtbERPS2vCQBC+F/wPywje6sYIUlNXEcEn9GBi70N2moRm&#10;Z2N2jfHfu0Kht/n4nrNY9aYWHbWusqxgMo5AEOdWV1wouGTb9w8QziNrrC2Tggc5WC0HbwtMtL3z&#10;mbrUFyKEsEtQQel9k0jp8pIMurFtiAP3Y1uDPsC2kLrFewg3tYyjaCYNVhwaSmxoU1L+m96Mguya&#10;fuXfzb7usvgw305Pu/hx3Ck1GvbrTxCeev8v/nMfdJg/hd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l2rBAAAA2wAAAA8AAAAAAAAAAAAAAAAAmAIAAGRycy9kb3du&#10;cmV2LnhtbFBLBQYAAAAABAAEAPUAAACGAwAAAAA=&#10;" path="m,l9191,e" filled="f" strokeweight=".58pt">
                <v:path arrowok="t" o:connecttype="custom" o:connectlocs="0,0;9191,0" o:connectangles="0,0"/>
              </v:shape>
            </v:group>
            <v:group id="Group 44" o:spid="_x0000_s1037" style="position:absolute;left:1412;top:9230;width:9191;height:2" coordorigin="1412,9230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45" o:spid="_x0000_s1038" style="position:absolute;left:1412;top:9230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I8MA&#10;AADbAAAADwAAAGRycy9kb3ducmV2LnhtbERP22rCQBB9L/gPywi+1Y1iRaKrWEUpCgUvCL6N2TGJ&#10;zc6G7FajX98tCL7N4VxnNKlNIa5Uudyygk47AkGcWJ1zqmC/W7wPQDiPrLGwTAru5GAybryNMNb2&#10;xhu6bn0qQgi7GBVk3pexlC7JyKBr25I4cGdbGfQBVqnUFd5CuClkN4r60mDOoSHDkmYZJT/bX6Ng&#10;d1ge7by77tPj8j1dbWjweeo5pVrNejoE4an2L/HT/aXD/A/4/yU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BI8MAAADbAAAADwAAAAAAAAAAAAAAAACYAgAAZHJzL2Rv&#10;d25yZXYueG1sUEsFBgAAAAAEAAQA9QAAAIgDAAAAAA==&#10;" path="m,l9191,e" filled="f" strokeweight=".20464mm">
                <v:path arrowok="t" o:connecttype="custom" o:connectlocs="0,0;9191,0" o:connectangles="0,0"/>
              </v:shape>
            </v:group>
            <w10:wrap anchorx="page"/>
          </v:group>
        </w:pict>
      </w:r>
      <w:r w:rsidR="0086244E"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na</w:t>
      </w:r>
      <w:r w:rsidR="0086244E"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zwa</w:t>
      </w:r>
      <w:r w:rsidR="0086244E"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="0086244E"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t</w:t>
      </w:r>
      <w:r w:rsidR="0086244E"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u</w:t>
      </w:r>
      <w:r w:rsidR="0086244E"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="0086244E"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="0086244E"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ó</w:t>
      </w:r>
      <w:r w:rsidR="0086244E"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="0086244E"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="0086244E"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="0086244E"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o</w:t>
      </w:r>
      <w:r w:rsidR="0086244E"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d</w:t>
      </w:r>
      <w:r w:rsidR="0086244E"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</w:t>
      </w:r>
      <w:r w:rsidR="0086244E"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="0086244E"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l</w:t>
      </w:r>
      <w:r w:rsidR="0086244E"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="0086244E"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</w:t>
      </w:r>
      <w:r w:rsidR="0086244E"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="0086244E"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="0086244E"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c</w:t>
      </w:r>
      <w:r w:rsidR="0086244E"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h</w:t>
      </w: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D448EA">
      <w:pPr>
        <w:spacing w:before="17" w:after="0" w:line="280" w:lineRule="exact"/>
        <w:rPr>
          <w:sz w:val="28"/>
          <w:szCs w:val="28"/>
          <w:lang w:val="pl-PL"/>
        </w:rPr>
      </w:pPr>
    </w:p>
    <w:p w:rsidR="00D448EA" w:rsidRPr="00821632" w:rsidRDefault="0086244E">
      <w:pPr>
        <w:spacing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1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ę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(imio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): 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</w:p>
    <w:p w:rsidR="00D448EA" w:rsidRPr="00821632" w:rsidRDefault="0086244E">
      <w:pPr>
        <w:spacing w:before="5" w:after="0" w:line="410" w:lineRule="atLeast"/>
        <w:ind w:left="464" w:right="7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: ..............................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 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 </w:t>
      </w:r>
      <w:r w:rsidRPr="00821632">
        <w:rPr>
          <w:rFonts w:ascii="Times New Roman" w:eastAsia="Times New Roman" w:hAnsi="Times New Roman" w:cs="Times New Roman"/>
          <w:spacing w:val="54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 rodo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............... b) </w:t>
      </w:r>
      <w:r w:rsidRPr="00821632">
        <w:rPr>
          <w:rFonts w:ascii="Times New Roman" w:eastAsia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ona 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có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</w:t>
      </w:r>
    </w:p>
    <w:p w:rsidR="00D448EA" w:rsidRPr="00821632" w:rsidRDefault="0086244E">
      <w:pPr>
        <w:tabs>
          <w:tab w:val="left" w:pos="7280"/>
        </w:tabs>
        <w:spacing w:before="3" w:after="0" w:line="181" w:lineRule="exact"/>
        <w:ind w:left="3748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a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)</w:t>
      </w: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D448EA">
      <w:pPr>
        <w:spacing w:before="12" w:after="0" w:line="220" w:lineRule="exact"/>
        <w:rPr>
          <w:lang w:val="pl-PL"/>
        </w:rPr>
      </w:pPr>
    </w:p>
    <w:p w:rsidR="00D448EA" w:rsidRPr="00821632" w:rsidRDefault="0086244E">
      <w:pPr>
        <w:spacing w:before="29" w:after="0" w:line="240" w:lineRule="auto"/>
        <w:ind w:left="224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2. 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ta u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...... -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 -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   .................................................   ..............................</w:t>
      </w:r>
    </w:p>
    <w:p w:rsidR="00D448EA" w:rsidRPr="00821632" w:rsidRDefault="0086244E">
      <w:pPr>
        <w:tabs>
          <w:tab w:val="left" w:pos="4940"/>
          <w:tab w:val="left" w:pos="7680"/>
        </w:tabs>
        <w:spacing w:before="2" w:after="0" w:line="240" w:lineRule="auto"/>
        <w:ind w:left="2346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ń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ą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:rsidR="00D448EA" w:rsidRPr="00821632" w:rsidRDefault="00D448EA">
      <w:pPr>
        <w:spacing w:before="5" w:after="0" w:line="180" w:lineRule="exact"/>
        <w:rPr>
          <w:sz w:val="18"/>
          <w:szCs w:val="18"/>
          <w:lang w:val="pl-PL"/>
        </w:rPr>
      </w:pPr>
    </w:p>
    <w:p w:rsidR="00D448EA" w:rsidRPr="00821632" w:rsidRDefault="0086244E">
      <w:pPr>
        <w:spacing w:after="0" w:line="271" w:lineRule="exact"/>
        <w:ind w:left="224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3. O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b</w:t>
      </w:r>
      <w:r w:rsidRPr="0082163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telstwo: ..........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..................  4. Nr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 xml:space="preserve"> </w:t>
      </w:r>
      <w:proofErr w:type="spellStart"/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wi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d</w:t>
      </w:r>
      <w:proofErr w:type="spellEnd"/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ES</w:t>
      </w:r>
      <w:r w:rsidRPr="0082163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L</w:t>
      </w:r>
      <w:r w:rsidRPr="0082163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</w:t>
      </w:r>
      <w:r w:rsidRPr="00821632"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|    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</w:p>
    <w:p w:rsidR="00D448EA" w:rsidRPr="00821632" w:rsidRDefault="00D448EA">
      <w:pPr>
        <w:spacing w:before="8" w:after="0" w:line="170" w:lineRule="exact"/>
        <w:rPr>
          <w:sz w:val="17"/>
          <w:szCs w:val="17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86244E">
      <w:pPr>
        <w:spacing w:before="29" w:after="0" w:line="240" w:lineRule="auto"/>
        <w:ind w:left="186" w:right="97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5. 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 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eldow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  .....................................</w:t>
      </w:r>
    </w:p>
    <w:p w:rsidR="00D448EA" w:rsidRPr="00821632" w:rsidRDefault="0086244E">
      <w:pPr>
        <w:tabs>
          <w:tab w:val="left" w:pos="7360"/>
        </w:tabs>
        <w:spacing w:before="3" w:after="0" w:line="240" w:lineRule="auto"/>
        <w:ind w:left="4307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u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r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:rsidR="00D448EA" w:rsidRPr="00821632" w:rsidRDefault="00D448EA">
      <w:pPr>
        <w:spacing w:before="3" w:after="0" w:line="180" w:lineRule="exact"/>
        <w:rPr>
          <w:sz w:val="18"/>
          <w:szCs w:val="18"/>
          <w:lang w:val="pl-PL"/>
        </w:rPr>
      </w:pPr>
    </w:p>
    <w:p w:rsidR="00D448EA" w:rsidRPr="00821632" w:rsidRDefault="0086244E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  ......................................................................   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</w:t>
      </w:r>
    </w:p>
    <w:p w:rsidR="00D448EA" w:rsidRPr="00821632" w:rsidRDefault="0086244E">
      <w:pPr>
        <w:tabs>
          <w:tab w:val="left" w:pos="3820"/>
          <w:tab w:val="left" w:pos="7700"/>
        </w:tabs>
        <w:spacing w:before="2" w:after="0" w:line="240" w:lineRule="auto"/>
        <w:ind w:left="988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:rsidR="00D448EA" w:rsidRPr="00821632" w:rsidRDefault="00D448EA">
      <w:pPr>
        <w:spacing w:before="3" w:after="0" w:line="160" w:lineRule="exact"/>
        <w:rPr>
          <w:sz w:val="16"/>
          <w:szCs w:val="16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86244E">
      <w:pPr>
        <w:spacing w:after="0" w:line="240" w:lineRule="auto"/>
        <w:ind w:left="306" w:right="7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 do ko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pon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j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: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.....................................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</w:t>
      </w:r>
    </w:p>
    <w:p w:rsidR="00D448EA" w:rsidRPr="00821632" w:rsidRDefault="0086244E">
      <w:pPr>
        <w:tabs>
          <w:tab w:val="left" w:pos="7320"/>
        </w:tabs>
        <w:spacing w:before="2" w:after="0" w:line="240" w:lineRule="auto"/>
        <w:ind w:left="4389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:rsidR="00D448EA" w:rsidRPr="00821632" w:rsidRDefault="00D448EA">
      <w:pPr>
        <w:spacing w:before="14" w:after="0" w:line="260" w:lineRule="exact"/>
        <w:rPr>
          <w:sz w:val="26"/>
          <w:szCs w:val="26"/>
          <w:lang w:val="pl-PL"/>
        </w:rPr>
      </w:pPr>
    </w:p>
    <w:p w:rsidR="00D448EA" w:rsidRPr="00821632" w:rsidRDefault="0086244E">
      <w:pPr>
        <w:spacing w:after="0" w:line="240" w:lineRule="auto"/>
        <w:ind w:left="366" w:right="83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  .......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</w:t>
      </w:r>
    </w:p>
    <w:p w:rsidR="00D448EA" w:rsidRPr="00821632" w:rsidRDefault="0086244E">
      <w:pPr>
        <w:tabs>
          <w:tab w:val="left" w:pos="3820"/>
        </w:tabs>
        <w:spacing w:before="2" w:after="0" w:line="240" w:lineRule="auto"/>
        <w:ind w:left="906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d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:rsidR="00D448EA" w:rsidRPr="00821632" w:rsidRDefault="00D448EA">
      <w:pPr>
        <w:spacing w:before="5" w:after="0" w:line="160" w:lineRule="exact"/>
        <w:rPr>
          <w:sz w:val="16"/>
          <w:szCs w:val="16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86244E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…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…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..</w:t>
      </w:r>
    </w:p>
    <w:p w:rsidR="00D448EA" w:rsidRPr="00821632" w:rsidRDefault="0086244E">
      <w:pPr>
        <w:spacing w:before="2" w:after="0" w:line="240" w:lineRule="auto"/>
        <w:ind w:left="3956" w:right="4236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:rsidR="00D448EA" w:rsidRPr="00821632" w:rsidRDefault="00D448EA">
      <w:pPr>
        <w:spacing w:after="0"/>
        <w:jc w:val="center"/>
        <w:rPr>
          <w:lang w:val="pl-PL"/>
        </w:rPr>
        <w:sectPr w:rsidR="00D448EA" w:rsidRPr="00821632" w:rsidSect="0094739F">
          <w:headerReference w:type="even" r:id="rId9"/>
          <w:headerReference w:type="first" r:id="rId10"/>
          <w:pgSz w:w="11907" w:h="16840" w:code="9"/>
          <w:pgMar w:top="1418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82"/>
      </w:tblGrid>
      <w:tr w:rsidR="006452D3" w:rsidRPr="002A0E12" w:rsidTr="00171511">
        <w:trPr>
          <w:trHeight w:hRule="exact"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D3" w:rsidRPr="00821632" w:rsidRDefault="006452D3" w:rsidP="00171511">
            <w:pPr>
              <w:spacing w:before="1" w:after="0" w:line="160" w:lineRule="exact"/>
              <w:rPr>
                <w:sz w:val="16"/>
                <w:szCs w:val="16"/>
                <w:lang w:val="pl-PL"/>
              </w:rPr>
            </w:pPr>
          </w:p>
          <w:p w:rsidR="006452D3" w:rsidRPr="00821632" w:rsidRDefault="006452D3" w:rsidP="00171511">
            <w:pPr>
              <w:spacing w:after="0" w:line="200" w:lineRule="exact"/>
              <w:rPr>
                <w:sz w:val="20"/>
                <w:szCs w:val="20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64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6. 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</w:p>
          <w:p w:rsidR="006452D3" w:rsidRPr="00821632" w:rsidRDefault="006452D3" w:rsidP="00171511">
            <w:pPr>
              <w:spacing w:before="2" w:after="0" w:line="240" w:lineRule="auto"/>
              <w:ind w:left="4674" w:right="34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:rsidR="006452D3" w:rsidRPr="00821632" w:rsidRDefault="006452D3" w:rsidP="00171511">
            <w:pPr>
              <w:spacing w:before="11" w:after="0" w:line="240" w:lineRule="exact"/>
              <w:rPr>
                <w:sz w:val="24"/>
                <w:szCs w:val="24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64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</w:t>
            </w:r>
          </w:p>
          <w:p w:rsidR="006452D3" w:rsidRPr="00821632" w:rsidRDefault="006452D3" w:rsidP="00171511">
            <w:pPr>
              <w:spacing w:before="2" w:after="0" w:line="240" w:lineRule="auto"/>
              <w:ind w:left="2511" w:right="26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d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ą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żs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)</w:t>
            </w:r>
          </w:p>
          <w:p w:rsidR="006452D3" w:rsidRPr="00821632" w:rsidRDefault="006452D3" w:rsidP="00171511">
            <w:pPr>
              <w:spacing w:before="14" w:after="0" w:line="260" w:lineRule="exact"/>
              <w:rPr>
                <w:sz w:val="26"/>
                <w:szCs w:val="26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64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</w:t>
            </w:r>
          </w:p>
          <w:p w:rsidR="006452D3" w:rsidRPr="00821632" w:rsidRDefault="006452D3" w:rsidP="00171511">
            <w:pPr>
              <w:tabs>
                <w:tab w:val="left" w:pos="6560"/>
              </w:tabs>
              <w:spacing w:before="2" w:after="0" w:line="240" w:lineRule="auto"/>
              <w:ind w:left="1632" w:right="16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k)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a</w:t>
            </w:r>
            <w:r w:rsidRPr="00821632">
              <w:rPr>
                <w:rFonts w:ascii="Times New Roman" w:eastAsia="Times New Roman" w:hAnsi="Times New Roman" w:cs="Times New Roman"/>
                <w:i/>
                <w:spacing w:val="10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ć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:rsidR="006452D3" w:rsidRPr="00821632" w:rsidRDefault="006452D3" w:rsidP="00171511">
            <w:pPr>
              <w:spacing w:before="16" w:after="0" w:line="280" w:lineRule="exact"/>
              <w:rPr>
                <w:sz w:val="28"/>
                <w:szCs w:val="28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24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uł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wodo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6452D3" w:rsidRPr="00821632" w:rsidRDefault="006452D3" w:rsidP="00171511">
            <w:pPr>
              <w:tabs>
                <w:tab w:val="left" w:pos="6380"/>
              </w:tabs>
              <w:spacing w:before="2" w:after="0" w:line="240" w:lineRule="auto"/>
              <w:ind w:left="2786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l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m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i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)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ń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</w:tc>
      </w:tr>
      <w:tr w:rsidR="006452D3" w:rsidRPr="002A0E12" w:rsidTr="00171511">
        <w:trPr>
          <w:trHeight w:hRule="exact"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D3" w:rsidRPr="00821632" w:rsidRDefault="006452D3" w:rsidP="00171511">
            <w:pPr>
              <w:spacing w:before="7" w:after="0" w:line="260" w:lineRule="exact"/>
              <w:rPr>
                <w:sz w:val="26"/>
                <w:szCs w:val="26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ą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: 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</w:p>
          <w:p w:rsidR="006452D3" w:rsidRPr="00821632" w:rsidRDefault="006452D3" w:rsidP="00171511">
            <w:pPr>
              <w:spacing w:before="17" w:after="0" w:line="260" w:lineRule="exact"/>
              <w:rPr>
                <w:sz w:val="26"/>
                <w:szCs w:val="26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</w:t>
            </w:r>
          </w:p>
          <w:p w:rsidR="006452D3" w:rsidRPr="00821632" w:rsidRDefault="006452D3" w:rsidP="00171511">
            <w:pPr>
              <w:spacing w:before="16" w:after="0" w:line="260" w:lineRule="exact"/>
              <w:rPr>
                <w:sz w:val="26"/>
                <w:szCs w:val="26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</w:t>
            </w:r>
          </w:p>
          <w:p w:rsidR="006452D3" w:rsidRPr="00821632" w:rsidRDefault="006452D3" w:rsidP="00171511">
            <w:pPr>
              <w:spacing w:before="16" w:after="0" w:line="260" w:lineRule="exact"/>
              <w:rPr>
                <w:sz w:val="26"/>
                <w:szCs w:val="26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:rsidR="006452D3" w:rsidRPr="00821632" w:rsidRDefault="006452D3" w:rsidP="00171511">
            <w:pPr>
              <w:spacing w:before="2" w:after="0" w:line="240" w:lineRule="auto"/>
              <w:ind w:left="1294" w:right="1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l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ć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ń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ę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c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t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:rsidR="006452D3" w:rsidRPr="00821632" w:rsidRDefault="006452D3" w:rsidP="00171511">
            <w:pPr>
              <w:spacing w:before="6" w:after="0" w:line="180" w:lineRule="exact"/>
              <w:rPr>
                <w:sz w:val="18"/>
                <w:szCs w:val="18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</w:tc>
      </w:tr>
      <w:tr w:rsidR="006452D3" w:rsidRPr="002A0E12" w:rsidTr="00171511">
        <w:trPr>
          <w:trHeight w:hRule="exact"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D3" w:rsidRPr="00821632" w:rsidRDefault="006452D3" w:rsidP="00171511">
            <w:pPr>
              <w:spacing w:before="7" w:after="0" w:line="260" w:lineRule="exact"/>
              <w:rPr>
                <w:sz w:val="26"/>
                <w:szCs w:val="26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om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mości j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ob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*:</w:t>
            </w:r>
          </w:p>
          <w:p w:rsidR="006452D3" w:rsidRPr="00821632" w:rsidRDefault="006452D3" w:rsidP="00171511">
            <w:pPr>
              <w:spacing w:before="16" w:after="0" w:line="260" w:lineRule="exact"/>
              <w:rPr>
                <w:sz w:val="26"/>
                <w:szCs w:val="26"/>
                <w:lang w:val="pl-PL"/>
              </w:rPr>
            </w:pPr>
          </w:p>
          <w:p w:rsidR="004A61B5" w:rsidRPr="004A61B5" w:rsidRDefault="004A61B5" w:rsidP="004A61B5">
            <w:pPr>
              <w:widowControl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angielski           </w:t>
            </w:r>
            <w:r w:rsidRPr="004A61B5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|__|                        |__|                       |__|</w:t>
            </w:r>
          </w:p>
          <w:p w:rsidR="004A61B5" w:rsidRPr="004A61B5" w:rsidRDefault="004A61B5" w:rsidP="004A61B5">
            <w:pPr>
              <w:widowControl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. niemiecki                |__|                        |__|                       |__|</w:t>
            </w:r>
          </w:p>
          <w:p w:rsidR="004A61B5" w:rsidRPr="004A61B5" w:rsidRDefault="004A61B5" w:rsidP="004A61B5">
            <w:pPr>
              <w:widowControl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. francuski                 |__|                        |__|                       |__|</w:t>
            </w:r>
          </w:p>
          <w:p w:rsidR="004A61B5" w:rsidRPr="004A61B5" w:rsidRDefault="004A61B5" w:rsidP="004A61B5">
            <w:pPr>
              <w:widowControl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. ......................          |__|                        |__|                       |__|</w:t>
            </w:r>
          </w:p>
          <w:p w:rsidR="004A61B5" w:rsidRPr="004A61B5" w:rsidRDefault="004A61B5" w:rsidP="004A61B5">
            <w:pPr>
              <w:widowControl/>
              <w:spacing w:after="0" w:line="240" w:lineRule="auto"/>
              <w:ind w:firstLine="2340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komunikatywny           średnio zaawansowany                    biegły          [ x ] = TAK</w:t>
            </w:r>
          </w:p>
          <w:p w:rsidR="006452D3" w:rsidRPr="00821632" w:rsidRDefault="006452D3" w:rsidP="00171511">
            <w:pPr>
              <w:spacing w:before="3" w:after="0" w:line="180" w:lineRule="exact"/>
              <w:rPr>
                <w:sz w:val="18"/>
                <w:szCs w:val="18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:rsidR="006452D3" w:rsidRPr="00821632" w:rsidRDefault="006452D3" w:rsidP="00171511">
            <w:pPr>
              <w:spacing w:before="19" w:after="0" w:line="260" w:lineRule="exact"/>
              <w:rPr>
                <w:sz w:val="26"/>
                <w:szCs w:val="26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*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</w:tc>
      </w:tr>
      <w:tr w:rsidR="006452D3" w:rsidRPr="002A0E12" w:rsidTr="00171511">
        <w:trPr>
          <w:trHeight w:hRule="exact"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D3" w:rsidRPr="00821632" w:rsidRDefault="006452D3" w:rsidP="00171511">
            <w:pPr>
              <w:spacing w:before="7" w:after="0" w:line="260" w:lineRule="exact"/>
              <w:rPr>
                <w:sz w:val="26"/>
                <w:szCs w:val="26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. 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ładu p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</w:p>
          <w:p w:rsidR="006452D3" w:rsidRPr="00821632" w:rsidRDefault="006452D3" w:rsidP="00171511">
            <w:pPr>
              <w:spacing w:after="0" w:line="240" w:lineRule="auto"/>
              <w:ind w:left="642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kł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ładu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</w:t>
            </w:r>
          </w:p>
          <w:p w:rsidR="006452D3" w:rsidRPr="00821632" w:rsidRDefault="006452D3" w:rsidP="00171511">
            <w:pPr>
              <w:spacing w:after="0" w:line="240" w:lineRule="auto"/>
              <w:ind w:left="642" w:right="6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 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: 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</w:t>
            </w:r>
          </w:p>
          <w:p w:rsidR="006452D3" w:rsidRPr="00821632" w:rsidRDefault="006452D3" w:rsidP="00171511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642" w:right="6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 Nu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 i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k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ko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 (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: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="00936F6A">
              <w:t>|__|__|__|   |__|__|__|   |__|__|   |__|__|</w:t>
            </w:r>
          </w:p>
          <w:p w:rsidR="006452D3" w:rsidRPr="00821632" w:rsidRDefault="006452D3" w:rsidP="00171511">
            <w:pPr>
              <w:spacing w:after="0" w:line="275" w:lineRule="exact"/>
              <w:ind w:left="60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nt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: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</w:t>
            </w:r>
          </w:p>
          <w:p w:rsidR="006452D3" w:rsidRPr="00821632" w:rsidRDefault="006452D3" w:rsidP="00171511">
            <w:pPr>
              <w:spacing w:before="2" w:after="0" w:line="240" w:lineRule="auto"/>
              <w:ind w:left="4055" w:right="37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x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-m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:rsidR="006452D3" w:rsidRPr="00821632" w:rsidRDefault="006452D3" w:rsidP="00171511">
            <w:pPr>
              <w:spacing w:before="3" w:after="0" w:line="180" w:lineRule="exact"/>
              <w:rPr>
                <w:sz w:val="18"/>
                <w:szCs w:val="18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o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m Uni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elloński do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ia 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u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 b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pisu odbior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6452D3" w:rsidRPr="00821632" w:rsidRDefault="006452D3" w:rsidP="00171511">
            <w:pPr>
              <w:spacing w:before="16" w:after="0" w:line="260" w:lineRule="exact"/>
              <w:rPr>
                <w:sz w:val="26"/>
                <w:szCs w:val="26"/>
                <w:lang w:val="pl-PL"/>
              </w:rPr>
            </w:pPr>
          </w:p>
          <w:p w:rsidR="006452D3" w:rsidRPr="00821632" w:rsidRDefault="006452D3" w:rsidP="00171511">
            <w:pPr>
              <w:tabs>
                <w:tab w:val="left" w:pos="4480"/>
              </w:tabs>
              <w:spacing w:after="0" w:line="240" w:lineRule="auto"/>
              <w:ind w:left="424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pis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</w:t>
            </w:r>
          </w:p>
          <w:p w:rsidR="006452D3" w:rsidRPr="00821632" w:rsidRDefault="006452D3" w:rsidP="00171511">
            <w:pPr>
              <w:spacing w:before="19" w:after="0" w:line="260" w:lineRule="exact"/>
              <w:rPr>
                <w:sz w:val="26"/>
                <w:szCs w:val="26"/>
                <w:lang w:val="pl-PL"/>
              </w:rPr>
            </w:pPr>
          </w:p>
          <w:p w:rsidR="006452D3" w:rsidRPr="00821632" w:rsidRDefault="006452D3" w:rsidP="0017151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ą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d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ze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l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b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b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c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ę</w:t>
            </w:r>
          </w:p>
          <w:p w:rsidR="006452D3" w:rsidRPr="00821632" w:rsidRDefault="006452D3" w:rsidP="0017151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: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u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y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ęć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p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</w:p>
        </w:tc>
      </w:tr>
      <w:tr w:rsidR="006452D3" w:rsidTr="00171511">
        <w:trPr>
          <w:trHeight w:hRule="exact"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D3" w:rsidRPr="00821632" w:rsidRDefault="0066002B" w:rsidP="00171511">
            <w:pPr>
              <w:spacing w:before="60" w:after="0" w:line="240" w:lineRule="auto"/>
              <w:ind w:left="224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10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 Oś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ad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="006452D3"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, </w:t>
            </w:r>
            <w:r w:rsidR="006452D3"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ż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="006452D3"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te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kt 1, 2, 4 i 5</w:t>
            </w:r>
            <w:r w:rsidR="006452D3"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 xml:space="preserve"> 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ą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6452D3"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="006452D3"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ne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="006452D3"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wod</w:t>
            </w:r>
            <w:r w:rsidR="006452D3"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o</w:t>
            </w:r>
            <w:r w:rsidR="006452D3"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s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is</w:t>
            </w:r>
            <w:r w:rsidR="006452D3"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t</w:t>
            </w:r>
            <w:r w:rsidR="006452D3"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="006452D3"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:</w:t>
            </w:r>
          </w:p>
          <w:p w:rsidR="006452D3" w:rsidRPr="00821632" w:rsidRDefault="006452D3" w:rsidP="00171511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i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nu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: 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....................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</w:t>
            </w:r>
          </w:p>
          <w:p w:rsidR="006452D3" w:rsidRPr="00821632" w:rsidRDefault="006452D3" w:rsidP="00171511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 w ................................................................</w:t>
            </w:r>
          </w:p>
          <w:p w:rsidR="006452D3" w:rsidRPr="00821632" w:rsidRDefault="006452D3" w:rsidP="00171511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lbo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ści ..................................................................................</w:t>
            </w:r>
          </w:p>
          <w:p w:rsidR="006452D3" w:rsidRPr="00821632" w:rsidRDefault="006452D3" w:rsidP="00171511">
            <w:pPr>
              <w:spacing w:after="0" w:line="271" w:lineRule="exact"/>
              <w:ind w:left="609" w:right="-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..............................................................</w:t>
            </w:r>
          </w:p>
          <w:p w:rsidR="006452D3" w:rsidRPr="00821632" w:rsidRDefault="006452D3" w:rsidP="00171511">
            <w:pPr>
              <w:spacing w:before="7" w:after="0" w:line="260" w:lineRule="exact"/>
              <w:rPr>
                <w:sz w:val="26"/>
                <w:szCs w:val="26"/>
                <w:lang w:val="pl-PL"/>
              </w:rPr>
            </w:pPr>
          </w:p>
        </w:tc>
      </w:tr>
    </w:tbl>
    <w:p w:rsidR="00D448EA" w:rsidRPr="00821632" w:rsidRDefault="00D448EA">
      <w:pPr>
        <w:spacing w:before="9" w:after="0" w:line="80" w:lineRule="exact"/>
        <w:rPr>
          <w:sz w:val="8"/>
          <w:szCs w:val="8"/>
          <w:lang w:val="pl-PL"/>
        </w:rPr>
      </w:pPr>
    </w:p>
    <w:p w:rsidR="00D448EA" w:rsidRPr="00821632" w:rsidRDefault="00D448EA">
      <w:pPr>
        <w:spacing w:before="5" w:after="0" w:line="100" w:lineRule="exact"/>
        <w:rPr>
          <w:sz w:val="10"/>
          <w:szCs w:val="10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BF03DA" w:rsidRDefault="00BF03DA">
      <w:pPr>
        <w:spacing w:after="0" w:line="200" w:lineRule="exact"/>
        <w:rPr>
          <w:sz w:val="20"/>
          <w:szCs w:val="20"/>
          <w:lang w:val="pl-PL"/>
        </w:rPr>
      </w:pPr>
    </w:p>
    <w:p w:rsidR="00BF03DA" w:rsidRDefault="00BF03DA">
      <w:pPr>
        <w:spacing w:after="0" w:line="200" w:lineRule="exact"/>
        <w:rPr>
          <w:sz w:val="20"/>
          <w:szCs w:val="20"/>
          <w:lang w:val="pl-PL"/>
        </w:rPr>
      </w:pPr>
    </w:p>
    <w:p w:rsidR="00BF03DA" w:rsidRPr="00821632" w:rsidRDefault="00BF03D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86244E">
      <w:pPr>
        <w:tabs>
          <w:tab w:val="left" w:pos="4840"/>
        </w:tabs>
        <w:spacing w:before="2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>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</w:p>
    <w:p w:rsidR="00D448EA" w:rsidRPr="00821632" w:rsidRDefault="0086244E">
      <w:pPr>
        <w:tabs>
          <w:tab w:val="left" w:pos="5060"/>
        </w:tabs>
        <w:spacing w:before="3" w:after="0" w:line="240" w:lineRule="auto"/>
        <w:ind w:left="1103" w:right="418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ść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odp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s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b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y</w:t>
      </w:r>
      <w:r w:rsidRPr="0082163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ł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d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ą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ce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ti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ri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z</w:t>
      </w:r>
      <w:r w:rsidRPr="0082163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b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)</w:t>
      </w:r>
    </w:p>
    <w:p w:rsidR="00D448EA" w:rsidRPr="00821632" w:rsidRDefault="00D448EA">
      <w:pPr>
        <w:spacing w:before="7" w:after="0" w:line="120" w:lineRule="exact"/>
        <w:rPr>
          <w:sz w:val="12"/>
          <w:szCs w:val="12"/>
          <w:lang w:val="pl-PL"/>
        </w:rPr>
      </w:pPr>
    </w:p>
    <w:p w:rsidR="00D448EA" w:rsidRPr="00821632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D448EA" w:rsidRPr="00821632" w:rsidRDefault="0086244E" w:rsidP="0000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 xml:space="preserve"> O ś w i a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i e: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  <w:lang w:val="pl-PL"/>
        </w:rPr>
        <w:t xml:space="preserve"> </w:t>
      </w:r>
    </w:p>
    <w:p w:rsidR="00D448EA" w:rsidRPr="00821632" w:rsidRDefault="0086244E" w:rsidP="00004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ś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,</w:t>
      </w:r>
      <w:r w:rsidRPr="00821632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ż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z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ła</w:t>
      </w:r>
      <w:r w:rsidRPr="008216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/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ę</w:t>
      </w:r>
      <w:r w:rsidRPr="00821632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ś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ą</w:t>
      </w:r>
      <w:r w:rsidRPr="00821632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</w:t>
      </w:r>
      <w:r w:rsidRPr="008216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</w:t>
      </w:r>
      <w:r w:rsidRPr="00821632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u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ó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="00EA1EE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o</w:t>
      </w:r>
      <w:r w:rsidRPr="008216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</w:t>
      </w:r>
      <w:r w:rsidRPr="00821632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pl-PL"/>
        </w:rPr>
        <w:t xml:space="preserve"> </w:t>
      </w:r>
      <w:r w:rsidR="00EA1E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</w:t>
      </w:r>
      <w:r w:rsidRPr="008216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yt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821632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Jag</w:t>
      </w:r>
      <w:r w:rsidRPr="008216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l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ń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h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lo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o</w:t>
      </w:r>
      <w:r w:rsidRPr="00821632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t</w:t>
      </w:r>
      <w:r w:rsidRPr="00821632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J</w:t>
      </w:r>
      <w:r w:rsidRPr="00821632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u</w:t>
      </w:r>
      <w:r w:rsidR="00EA1EE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EA1EE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23 maja 2012 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. </w:t>
      </w:r>
    </w:p>
    <w:p w:rsidR="00D448EA" w:rsidRPr="00821632" w:rsidRDefault="0086244E" w:rsidP="000043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y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ż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m 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o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ę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a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ie </w:t>
      </w:r>
      <w:r w:rsidRPr="008216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i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h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 oso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b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h 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y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 w</w:t>
      </w:r>
      <w:r w:rsidRPr="008216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j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j</w:t>
      </w:r>
      <w:r w:rsidRPr="008216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k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8216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n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yt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</w:t>
      </w:r>
      <w:r w:rsidRPr="008216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Jagiello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ń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 w</w:t>
      </w:r>
      <w:r w:rsidRPr="008216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K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ow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d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a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trz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b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b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ę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h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l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ji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e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su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a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ji i o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z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ji 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j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ę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ć stu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iów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o</w:t>
      </w:r>
      <w:r w:rsidRPr="008216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</w:t>
      </w:r>
      <w:r w:rsidRPr="008216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(</w:t>
      </w:r>
      <w:r w:rsidRPr="00821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o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="004E5BB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 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t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ą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 29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e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997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 o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h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d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 oso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b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– </w:t>
      </w:r>
      <w:proofErr w:type="spellStart"/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t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j</w:t>
      </w:r>
      <w:proofErr w:type="spellEnd"/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z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 U. z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0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0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2 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 Nr</w:t>
      </w:r>
      <w:r w:rsidR="00E16A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 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101,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8216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9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6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, z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 xml:space="preserve"> </w:t>
      </w:r>
      <w:proofErr w:type="spellStart"/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ó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ź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proofErr w:type="spellEnd"/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8216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)</w:t>
      </w:r>
      <w:r w:rsidRPr="008216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D448EA" w:rsidRPr="00821632" w:rsidRDefault="00D448EA">
      <w:pPr>
        <w:spacing w:before="7" w:after="0" w:line="140" w:lineRule="exact"/>
        <w:rPr>
          <w:sz w:val="14"/>
          <w:szCs w:val="14"/>
          <w:lang w:val="pl-PL"/>
        </w:rPr>
      </w:pPr>
    </w:p>
    <w:p w:rsidR="00D448EA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BF03DA" w:rsidRPr="00821632" w:rsidRDefault="00BF03DA">
      <w:pPr>
        <w:spacing w:after="0" w:line="200" w:lineRule="exact"/>
        <w:rPr>
          <w:sz w:val="20"/>
          <w:szCs w:val="20"/>
          <w:lang w:val="pl-PL"/>
        </w:rPr>
      </w:pPr>
    </w:p>
    <w:p w:rsidR="00D448EA" w:rsidRDefault="00D448EA">
      <w:pPr>
        <w:spacing w:after="0" w:line="200" w:lineRule="exact"/>
        <w:rPr>
          <w:sz w:val="20"/>
          <w:szCs w:val="20"/>
          <w:lang w:val="pl-PL"/>
        </w:rPr>
      </w:pPr>
    </w:p>
    <w:p w:rsidR="00087E12" w:rsidRPr="00821632" w:rsidRDefault="00087E12">
      <w:pPr>
        <w:spacing w:after="0" w:line="200" w:lineRule="exact"/>
        <w:rPr>
          <w:sz w:val="20"/>
          <w:szCs w:val="20"/>
          <w:lang w:val="pl-PL"/>
        </w:rPr>
      </w:pPr>
    </w:p>
    <w:p w:rsidR="00D448EA" w:rsidRDefault="0086244E">
      <w:pPr>
        <w:spacing w:after="0" w:line="240" w:lineRule="auto"/>
        <w:ind w:left="4757" w:right="8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</w:t>
      </w:r>
    </w:p>
    <w:p w:rsidR="00D448EA" w:rsidRDefault="0011298C">
      <w:pPr>
        <w:spacing w:before="3" w:after="0" w:line="240" w:lineRule="auto"/>
        <w:ind w:left="5926" w:right="18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(</w:t>
      </w:r>
      <w:r w:rsidR="0086244E" w:rsidRPr="00253177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o</w:t>
      </w:r>
      <w:r w:rsidR="0086244E" w:rsidRPr="00253177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="0086244E" w:rsidRPr="00253177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="0086244E" w:rsidRPr="00253177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s</w:t>
      </w:r>
      <w:r w:rsidR="0086244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86244E" w:rsidRPr="00253177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ka</w:t>
      </w:r>
      <w:r w:rsidR="0086244E" w:rsidRPr="00253177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nd</w:t>
      </w:r>
      <w:r w:rsidR="0086244E" w:rsidRPr="00253177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d</w:t>
      </w:r>
      <w:r w:rsidR="0086244E" w:rsidRPr="00253177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</w:t>
      </w:r>
      <w:r w:rsidR="0086244E" w:rsidRPr="00253177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t</w:t>
      </w:r>
      <w:r w:rsidR="0086244E" w:rsidRPr="00253177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</w:t>
      </w:r>
      <w:r w:rsidR="0086244E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sectPr w:rsidR="00D448EA" w:rsidSect="00BF03DA">
      <w:headerReference w:type="even" r:id="rId11"/>
      <w:pgSz w:w="11907" w:h="16840" w:code="9"/>
      <w:pgMar w:top="1701" w:right="1321" w:bottom="1701" w:left="1298" w:header="68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3B" w:rsidRDefault="00F72F3B">
      <w:pPr>
        <w:spacing w:after="0" w:line="240" w:lineRule="auto"/>
      </w:pPr>
      <w:r>
        <w:separator/>
      </w:r>
    </w:p>
  </w:endnote>
  <w:endnote w:type="continuationSeparator" w:id="0">
    <w:p w:rsidR="00F72F3B" w:rsidRDefault="00F7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3B" w:rsidRDefault="00F72F3B">
      <w:pPr>
        <w:spacing w:after="0" w:line="240" w:lineRule="auto"/>
      </w:pPr>
      <w:r>
        <w:separator/>
      </w:r>
    </w:p>
  </w:footnote>
  <w:footnote w:type="continuationSeparator" w:id="0">
    <w:p w:rsidR="00F72F3B" w:rsidRDefault="00F7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D6" w:rsidRDefault="003523D6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D6" w:rsidRDefault="003523D6" w:rsidP="00B51791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D6" w:rsidRDefault="003523D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4B1"/>
    <w:multiLevelType w:val="hybridMultilevel"/>
    <w:tmpl w:val="5682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7EF"/>
    <w:multiLevelType w:val="hybridMultilevel"/>
    <w:tmpl w:val="20CA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2A29"/>
    <w:multiLevelType w:val="hybridMultilevel"/>
    <w:tmpl w:val="67BE7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0302"/>
    <w:multiLevelType w:val="hybridMultilevel"/>
    <w:tmpl w:val="485C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459C"/>
    <w:multiLevelType w:val="hybridMultilevel"/>
    <w:tmpl w:val="6876C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66B6"/>
    <w:multiLevelType w:val="hybridMultilevel"/>
    <w:tmpl w:val="4866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B11F6"/>
    <w:multiLevelType w:val="hybridMultilevel"/>
    <w:tmpl w:val="A1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A6ED4"/>
    <w:multiLevelType w:val="hybridMultilevel"/>
    <w:tmpl w:val="97D2C5F4"/>
    <w:lvl w:ilvl="0" w:tplc="D988C694">
      <w:start w:val="1"/>
      <w:numFmt w:val="lowerLetter"/>
      <w:lvlText w:val="%1)"/>
      <w:lvlJc w:val="left"/>
      <w:pPr>
        <w:ind w:left="1905" w:hanging="15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21777"/>
    <w:multiLevelType w:val="hybridMultilevel"/>
    <w:tmpl w:val="B0A66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B5669"/>
    <w:multiLevelType w:val="hybridMultilevel"/>
    <w:tmpl w:val="3DB4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79B2"/>
    <w:multiLevelType w:val="hybridMultilevel"/>
    <w:tmpl w:val="ECFA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6F4B"/>
    <w:multiLevelType w:val="hybridMultilevel"/>
    <w:tmpl w:val="BD8E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804AC"/>
    <w:multiLevelType w:val="hybridMultilevel"/>
    <w:tmpl w:val="B162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01AC"/>
    <w:multiLevelType w:val="hybridMultilevel"/>
    <w:tmpl w:val="BBA2CD1E"/>
    <w:lvl w:ilvl="0" w:tplc="F32C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B32FC"/>
    <w:multiLevelType w:val="hybridMultilevel"/>
    <w:tmpl w:val="6C28B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B3C9E"/>
    <w:multiLevelType w:val="hybridMultilevel"/>
    <w:tmpl w:val="9028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63AFC"/>
    <w:multiLevelType w:val="hybridMultilevel"/>
    <w:tmpl w:val="3248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47CCA"/>
    <w:multiLevelType w:val="hybridMultilevel"/>
    <w:tmpl w:val="4E7C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E7F1C"/>
    <w:multiLevelType w:val="hybridMultilevel"/>
    <w:tmpl w:val="608E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0132E"/>
    <w:multiLevelType w:val="hybridMultilevel"/>
    <w:tmpl w:val="FE96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0FC3"/>
    <w:multiLevelType w:val="hybridMultilevel"/>
    <w:tmpl w:val="D5C0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B7ABD"/>
    <w:multiLevelType w:val="hybridMultilevel"/>
    <w:tmpl w:val="B924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C7C9F"/>
    <w:multiLevelType w:val="hybridMultilevel"/>
    <w:tmpl w:val="56EAE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25D8B"/>
    <w:multiLevelType w:val="hybridMultilevel"/>
    <w:tmpl w:val="E890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437F9"/>
    <w:multiLevelType w:val="hybridMultilevel"/>
    <w:tmpl w:val="EFBC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612BA"/>
    <w:multiLevelType w:val="hybridMultilevel"/>
    <w:tmpl w:val="4C6E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30431"/>
    <w:multiLevelType w:val="hybridMultilevel"/>
    <w:tmpl w:val="DEE8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6129F"/>
    <w:multiLevelType w:val="hybridMultilevel"/>
    <w:tmpl w:val="BE92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22"/>
  </w:num>
  <w:num w:numId="5">
    <w:abstractNumId w:val="17"/>
  </w:num>
  <w:num w:numId="6">
    <w:abstractNumId w:val="6"/>
  </w:num>
  <w:num w:numId="7">
    <w:abstractNumId w:val="2"/>
  </w:num>
  <w:num w:numId="8">
    <w:abstractNumId w:val="7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6"/>
  </w:num>
  <w:num w:numId="14">
    <w:abstractNumId w:val="12"/>
  </w:num>
  <w:num w:numId="15">
    <w:abstractNumId w:val="10"/>
  </w:num>
  <w:num w:numId="16">
    <w:abstractNumId w:val="20"/>
  </w:num>
  <w:num w:numId="17">
    <w:abstractNumId w:val="16"/>
  </w:num>
  <w:num w:numId="18">
    <w:abstractNumId w:val="11"/>
  </w:num>
  <w:num w:numId="19">
    <w:abstractNumId w:val="8"/>
  </w:num>
  <w:num w:numId="20">
    <w:abstractNumId w:val="15"/>
  </w:num>
  <w:num w:numId="21">
    <w:abstractNumId w:val="18"/>
  </w:num>
  <w:num w:numId="22">
    <w:abstractNumId w:val="14"/>
  </w:num>
  <w:num w:numId="23">
    <w:abstractNumId w:val="0"/>
  </w:num>
  <w:num w:numId="24">
    <w:abstractNumId w:val="13"/>
  </w:num>
  <w:num w:numId="25">
    <w:abstractNumId w:val="25"/>
  </w:num>
  <w:num w:numId="26">
    <w:abstractNumId w:val="23"/>
  </w:num>
  <w:num w:numId="27">
    <w:abstractNumId w:val="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448EA"/>
    <w:rsid w:val="000037D8"/>
    <w:rsid w:val="00004380"/>
    <w:rsid w:val="000043D0"/>
    <w:rsid w:val="00004EBB"/>
    <w:rsid w:val="00022362"/>
    <w:rsid w:val="00054A40"/>
    <w:rsid w:val="00073E37"/>
    <w:rsid w:val="00087E12"/>
    <w:rsid w:val="000D2251"/>
    <w:rsid w:val="000F0664"/>
    <w:rsid w:val="0011298C"/>
    <w:rsid w:val="00143DB9"/>
    <w:rsid w:val="00151BAF"/>
    <w:rsid w:val="00153F12"/>
    <w:rsid w:val="00160E6E"/>
    <w:rsid w:val="001666BA"/>
    <w:rsid w:val="00253177"/>
    <w:rsid w:val="00263375"/>
    <w:rsid w:val="002728C4"/>
    <w:rsid w:val="00280F07"/>
    <w:rsid w:val="00297E3D"/>
    <w:rsid w:val="002A0E12"/>
    <w:rsid w:val="002C6E16"/>
    <w:rsid w:val="002C7798"/>
    <w:rsid w:val="002D5843"/>
    <w:rsid w:val="002E2784"/>
    <w:rsid w:val="00310378"/>
    <w:rsid w:val="003523D6"/>
    <w:rsid w:val="003A63D6"/>
    <w:rsid w:val="003A6A30"/>
    <w:rsid w:val="003B642C"/>
    <w:rsid w:val="003D0454"/>
    <w:rsid w:val="00426B23"/>
    <w:rsid w:val="00450977"/>
    <w:rsid w:val="004A61B5"/>
    <w:rsid w:val="004B130B"/>
    <w:rsid w:val="004D60A8"/>
    <w:rsid w:val="004E5BBF"/>
    <w:rsid w:val="004F76C0"/>
    <w:rsid w:val="005003FE"/>
    <w:rsid w:val="00500ADE"/>
    <w:rsid w:val="00501F6D"/>
    <w:rsid w:val="00513CC6"/>
    <w:rsid w:val="00533636"/>
    <w:rsid w:val="00547778"/>
    <w:rsid w:val="0056161A"/>
    <w:rsid w:val="005721A5"/>
    <w:rsid w:val="005C4094"/>
    <w:rsid w:val="00601A87"/>
    <w:rsid w:val="00633A01"/>
    <w:rsid w:val="006452D3"/>
    <w:rsid w:val="00645B45"/>
    <w:rsid w:val="0065129C"/>
    <w:rsid w:val="0066002B"/>
    <w:rsid w:val="00690435"/>
    <w:rsid w:val="0069733E"/>
    <w:rsid w:val="007630E6"/>
    <w:rsid w:val="007B454D"/>
    <w:rsid w:val="007B4F5B"/>
    <w:rsid w:val="007D440B"/>
    <w:rsid w:val="007F005D"/>
    <w:rsid w:val="00821632"/>
    <w:rsid w:val="00846AE3"/>
    <w:rsid w:val="008506C7"/>
    <w:rsid w:val="00854EA8"/>
    <w:rsid w:val="0086244E"/>
    <w:rsid w:val="008823B0"/>
    <w:rsid w:val="00892FEB"/>
    <w:rsid w:val="00936F6A"/>
    <w:rsid w:val="009428D9"/>
    <w:rsid w:val="0094739F"/>
    <w:rsid w:val="009536CE"/>
    <w:rsid w:val="00954982"/>
    <w:rsid w:val="00982DC9"/>
    <w:rsid w:val="00994D61"/>
    <w:rsid w:val="00A13BA0"/>
    <w:rsid w:val="00A24A7E"/>
    <w:rsid w:val="00A25702"/>
    <w:rsid w:val="00A27F04"/>
    <w:rsid w:val="00A40FC9"/>
    <w:rsid w:val="00A41ACB"/>
    <w:rsid w:val="00A67914"/>
    <w:rsid w:val="00A814E9"/>
    <w:rsid w:val="00A9233A"/>
    <w:rsid w:val="00A933D0"/>
    <w:rsid w:val="00B04FA8"/>
    <w:rsid w:val="00B36991"/>
    <w:rsid w:val="00B51791"/>
    <w:rsid w:val="00B838D2"/>
    <w:rsid w:val="00B8519C"/>
    <w:rsid w:val="00BF03DA"/>
    <w:rsid w:val="00C52EEB"/>
    <w:rsid w:val="00C57690"/>
    <w:rsid w:val="00C57F58"/>
    <w:rsid w:val="00C82275"/>
    <w:rsid w:val="00CB130C"/>
    <w:rsid w:val="00CB513D"/>
    <w:rsid w:val="00D06FEF"/>
    <w:rsid w:val="00D21473"/>
    <w:rsid w:val="00D27BF1"/>
    <w:rsid w:val="00D448EA"/>
    <w:rsid w:val="00D525D2"/>
    <w:rsid w:val="00D54503"/>
    <w:rsid w:val="00DA5E52"/>
    <w:rsid w:val="00E041D2"/>
    <w:rsid w:val="00E16A76"/>
    <w:rsid w:val="00E9628F"/>
    <w:rsid w:val="00EA1EE0"/>
    <w:rsid w:val="00EE564B"/>
    <w:rsid w:val="00F1699D"/>
    <w:rsid w:val="00F33CED"/>
    <w:rsid w:val="00F34EAC"/>
    <w:rsid w:val="00F72F3B"/>
    <w:rsid w:val="00FD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4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DB9"/>
  </w:style>
  <w:style w:type="paragraph" w:styleId="Stopka">
    <w:name w:val="footer"/>
    <w:basedOn w:val="Normalny"/>
    <w:link w:val="Stopka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DB9"/>
  </w:style>
  <w:style w:type="character" w:customStyle="1" w:styleId="Nagwek1Znak">
    <w:name w:val="Nagłówek 1 Znak"/>
    <w:basedOn w:val="Domylnaczcionkaakapitu"/>
    <w:link w:val="Nagwek1"/>
    <w:uiPriority w:val="9"/>
    <w:rsid w:val="0014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64B"/>
    <w:pPr>
      <w:ind w:left="720"/>
      <w:contextualSpacing/>
    </w:pPr>
  </w:style>
  <w:style w:type="paragraph" w:customStyle="1" w:styleId="Default">
    <w:name w:val="Default"/>
    <w:uiPriority w:val="99"/>
    <w:rsid w:val="00B51791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4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DB9"/>
  </w:style>
  <w:style w:type="paragraph" w:styleId="Stopka">
    <w:name w:val="footer"/>
    <w:basedOn w:val="Normalny"/>
    <w:link w:val="Stopka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DB9"/>
  </w:style>
  <w:style w:type="character" w:customStyle="1" w:styleId="Nagwek1Znak">
    <w:name w:val="Nagłówek 1 Znak"/>
    <w:basedOn w:val="Domylnaczcionkaakapitu"/>
    <w:link w:val="Nagwek1"/>
    <w:uiPriority w:val="9"/>
    <w:rsid w:val="0014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64B"/>
    <w:pPr>
      <w:ind w:left="720"/>
      <w:contextualSpacing/>
    </w:pPr>
  </w:style>
  <w:style w:type="paragraph" w:customStyle="1" w:styleId="Default">
    <w:name w:val="Default"/>
    <w:uiPriority w:val="99"/>
    <w:rsid w:val="00B51791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E03C-B281-4208-BE57-F13B15A6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2-07-12T07:38:00Z</cp:lastPrinted>
  <dcterms:created xsi:type="dcterms:W3CDTF">2012-09-10T11:37:00Z</dcterms:created>
  <dcterms:modified xsi:type="dcterms:W3CDTF">2012-09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LastSaved">
    <vt:filetime>2012-07-09T00:00:00Z</vt:filetime>
  </property>
</Properties>
</file>